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56B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F72AF6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72AF6">
            <w:rPr>
              <w:rFonts w:ascii="Arial" w:hAnsi="Arial" w:cs="Arial"/>
              <w:b/>
              <w:sz w:val="24"/>
              <w:szCs w:val="24"/>
            </w:rPr>
            <w:t>Katke</w:t>
          </w:r>
          <w:proofErr w:type="spellEnd"/>
          <w:r w:rsidR="00F72A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2AF6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F72A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2AF6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2AF6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2AF6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2AF6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72AF6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72AF6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72AF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72AF6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72AF6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56B4F" w:rsidRPr="00756B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56B4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B4F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10FA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2AF6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07A0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9T18:04:00Z</cp:lastPrinted>
  <dcterms:created xsi:type="dcterms:W3CDTF">2019-06-29T18:05:00Z</dcterms:created>
  <dcterms:modified xsi:type="dcterms:W3CDTF">2019-06-29T18:05:00Z</dcterms:modified>
</cp:coreProperties>
</file>